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8383" w14:textId="657E0272" w:rsidR="00546492" w:rsidRPr="009B197E" w:rsidRDefault="004C196A" w:rsidP="00E26F0D">
      <w:pPr>
        <w:spacing w:line="360" w:lineRule="auto"/>
        <w:rPr>
          <w:rFonts w:cs="Arial"/>
          <w:b/>
          <w:bCs/>
        </w:rPr>
      </w:pPr>
      <w:r w:rsidRPr="009B197E">
        <w:rPr>
          <w:rFonts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24CD7AA0">
            <wp:simplePos x="0" y="0"/>
            <wp:positionH relativeFrom="margin">
              <wp:posOffset>-1083310</wp:posOffset>
            </wp:positionH>
            <wp:positionV relativeFrom="paragraph">
              <wp:posOffset>-23729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204C490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59A6F0A" w14:textId="1A22E45C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53C3AA3" w14:textId="5E0D814D" w:rsidR="00546492" w:rsidRPr="009B197E" w:rsidRDefault="00C21E34" w:rsidP="00E26F0D">
      <w:pPr>
        <w:spacing w:line="360" w:lineRule="auto"/>
        <w:rPr>
          <w:rFonts w:cs="Arial"/>
          <w:b/>
          <w:bCs/>
        </w:rPr>
      </w:pPr>
      <w:r w:rsidRPr="009B19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50315CD4">
                <wp:simplePos x="0" y="0"/>
                <wp:positionH relativeFrom="column">
                  <wp:posOffset>-715010</wp:posOffset>
                </wp:positionH>
                <wp:positionV relativeFrom="paragraph">
                  <wp:posOffset>295966</wp:posOffset>
                </wp:positionV>
                <wp:extent cx="566737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23CCCD" w14:textId="3C1825C7" w:rsidR="00D4617B" w:rsidRDefault="004038AE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itamento </w:t>
                            </w:r>
                            <w:r w:rsidR="00D4617B"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do P</w:t>
                            </w:r>
                            <w:r w:rsidR="00D4617B"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grama de Auxílio 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4617B"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380A282" w14:textId="77777777" w:rsidR="00175886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ç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ões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os</w:t>
                            </w:r>
                            <w:r w:rsidR="00370C4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ROAPEV)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Modali</w:t>
                            </w:r>
                            <w:r w:rsidR="00370C4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Acadêmico-Científica</w:t>
                            </w:r>
                            <w:r w:rsidR="001758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</w:p>
                          <w:p w14:paraId="2852E4E7" w14:textId="77777777" w:rsidR="00C21E34" w:rsidRDefault="00C21E34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ação de </w:t>
                            </w:r>
                            <w:r w:rsidR="001758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unda </w:t>
                            </w:r>
                          </w:p>
                          <w:p w14:paraId="368B0160" w14:textId="10C31D97" w:rsidR="00D4617B" w:rsidRPr="00D4617B" w:rsidRDefault="00175886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ada</w:t>
                            </w:r>
                          </w:p>
                          <w:p w14:paraId="5CD98C75" w14:textId="77777777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D48907" w14:textId="1B18A4B5" w:rsidR="00930FF0" w:rsidRPr="001A62E9" w:rsidRDefault="00930FF0" w:rsidP="00930FF0">
                            <w:pPr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3pt;margin-top:23.3pt;width:446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" filled="f" stroked="f">
                <v:textbox style="mso-fit-shape-to-text:t">
                  <w:txbxContent>
                    <w:p w14:paraId="2E23CCCD" w14:textId="3C1825C7" w:rsidR="00D4617B" w:rsidRDefault="004038AE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itamento </w:t>
                      </w:r>
                      <w:r w:rsidR="00D4617B"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do P</w:t>
                      </w:r>
                      <w:r w:rsidR="00D4617B"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grama de Auxílio 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D4617B"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380A282" w14:textId="77777777" w:rsidR="00175886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ç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ões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os</w:t>
                      </w:r>
                      <w:r w:rsidR="00370C4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ROAPEV)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Modali</w:t>
                      </w:r>
                      <w:r w:rsidR="00370C4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Acadêmico-Científica</w:t>
                      </w:r>
                      <w:r w:rsidR="001758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</w:p>
                    <w:p w14:paraId="2852E4E7" w14:textId="77777777" w:rsidR="00C21E34" w:rsidRDefault="00C21E34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ação de </w:t>
                      </w:r>
                      <w:r w:rsidR="001758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unda </w:t>
                      </w:r>
                    </w:p>
                    <w:p w14:paraId="368B0160" w14:textId="10C31D97" w:rsidR="00D4617B" w:rsidRPr="00D4617B" w:rsidRDefault="00175886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ada</w:t>
                      </w:r>
                    </w:p>
                    <w:p w14:paraId="5CD98C75" w14:textId="77777777" w:rsidR="00930FF0" w:rsidRPr="00930FF0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D48907" w14:textId="1B18A4B5" w:rsidR="00930FF0" w:rsidRPr="001A62E9" w:rsidRDefault="00930FF0" w:rsidP="00930FF0">
                      <w:pPr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6"/>
                          <w:szCs w:val="56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E6C5D" w14:textId="1C615BDA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62CE74A" w14:textId="1ABD3E4F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87DE2EE" w14:textId="59A9A2F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AEC2018" w14:textId="5E15ACF3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96E59B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82CD95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01A4CE2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E2BE9A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F648B1F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51CD4FA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871773C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0E11283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38023D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29A20B9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124BD58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A66B4B8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C04E4B4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A15D39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D8C984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F5FC6BB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DA8BDA4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6B713D8" w14:textId="77777777" w:rsidR="00916C46" w:rsidRPr="009B197E" w:rsidRDefault="00916C46" w:rsidP="004038AE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231DF1BD" w14:textId="6B9B7D78" w:rsidR="004038AE" w:rsidRPr="004959FE" w:rsidRDefault="004038AE" w:rsidP="004038AE">
      <w:pPr>
        <w:spacing w:line="360" w:lineRule="auto"/>
        <w:jc w:val="center"/>
        <w:rPr>
          <w:rFonts w:eastAsia="Times New Roman" w:cstheme="minorHAnsi"/>
          <w:b/>
          <w:color w:val="000000"/>
          <w:lang w:val="pt-BR"/>
        </w:rPr>
      </w:pPr>
      <w:r w:rsidRPr="004959FE">
        <w:rPr>
          <w:rFonts w:eastAsia="Times New Roman" w:cstheme="minorHAnsi"/>
          <w:b/>
          <w:color w:val="000000"/>
          <w:lang w:val="pt-BR"/>
        </w:rPr>
        <w:lastRenderedPageBreak/>
        <w:t xml:space="preserve">ADITAMENTO AO EDITAL DO PROGRAMA </w:t>
      </w:r>
      <w:r w:rsidR="00370C46">
        <w:rPr>
          <w:rFonts w:eastAsia="Times New Roman" w:cstheme="minorHAnsi"/>
          <w:b/>
          <w:color w:val="000000"/>
          <w:lang w:val="pt-BR"/>
        </w:rPr>
        <w:t>DE AUXÍLIO A PARTICIPAÇÕES EM EVENTOS (PROAPEV) NA MODALIDADE ACADÊMICO-CIENTÍFICA</w:t>
      </w:r>
      <w:r w:rsidRPr="004959FE">
        <w:rPr>
          <w:rFonts w:eastAsia="Times New Roman" w:cstheme="minorHAnsi"/>
          <w:b/>
          <w:color w:val="000000"/>
          <w:lang w:val="pt-BR"/>
        </w:rPr>
        <w:t xml:space="preserve"> 2021</w:t>
      </w:r>
      <w:r w:rsidR="00C21E34">
        <w:rPr>
          <w:rFonts w:eastAsia="Times New Roman" w:cstheme="minorHAnsi"/>
          <w:b/>
          <w:color w:val="000000"/>
          <w:lang w:val="pt-BR"/>
        </w:rPr>
        <w:t xml:space="preserve"> – PUBLICAÇÃO DE SEGUNDA CHAMADA</w:t>
      </w:r>
    </w:p>
    <w:p w14:paraId="4ECFB3E1" w14:textId="77777777" w:rsidR="004038AE" w:rsidRPr="004959FE" w:rsidRDefault="004038AE" w:rsidP="004038AE">
      <w:pPr>
        <w:spacing w:line="360" w:lineRule="auto"/>
        <w:jc w:val="center"/>
        <w:rPr>
          <w:rFonts w:eastAsia="Times New Roman" w:cstheme="minorHAnsi"/>
          <w:b/>
          <w:color w:val="000000"/>
          <w:lang w:val="pt-BR"/>
        </w:rPr>
      </w:pPr>
    </w:p>
    <w:p w14:paraId="11349EE0" w14:textId="4B6421A7" w:rsidR="004038AE" w:rsidRDefault="004038AE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 w:rsidRPr="004959FE">
        <w:rPr>
          <w:rFonts w:eastAsia="Times New Roman" w:cstheme="minorHAnsi"/>
          <w:color w:val="000000"/>
          <w:lang w:val="pt-BR"/>
        </w:rPr>
        <w:t>O Centro Universitário Adventista de São Paulo (UNASP), por meio d</w:t>
      </w:r>
      <w:r w:rsidR="00891F96">
        <w:rPr>
          <w:rFonts w:eastAsia="Times New Roman" w:cstheme="minorHAnsi"/>
          <w:color w:val="000000"/>
          <w:lang w:val="pt-BR"/>
        </w:rPr>
        <w:t>e su</w:t>
      </w:r>
      <w:r w:rsidRPr="004959FE">
        <w:rPr>
          <w:rFonts w:eastAsia="Times New Roman" w:cstheme="minorHAnsi"/>
          <w:color w:val="000000"/>
          <w:lang w:val="pt-BR"/>
        </w:rPr>
        <w:t xml:space="preserve">a </w:t>
      </w:r>
      <w:proofErr w:type="spellStart"/>
      <w:r w:rsidRPr="004959FE">
        <w:rPr>
          <w:rFonts w:eastAsia="Times New Roman" w:cstheme="minorHAnsi"/>
          <w:color w:val="000000"/>
          <w:lang w:val="pt-BR"/>
        </w:rPr>
        <w:t>Pró-Reitoria</w:t>
      </w:r>
      <w:proofErr w:type="spellEnd"/>
      <w:r w:rsidRPr="004959FE">
        <w:rPr>
          <w:rFonts w:eastAsia="Times New Roman" w:cstheme="minorHAnsi"/>
          <w:color w:val="000000"/>
          <w:lang w:val="pt-BR"/>
        </w:rPr>
        <w:t xml:space="preserve"> de Pesquisa e Desenvolvimento </w:t>
      </w:r>
      <w:r w:rsidR="00891F96">
        <w:rPr>
          <w:rFonts w:eastAsia="Times New Roman" w:cstheme="minorHAnsi"/>
          <w:color w:val="000000"/>
          <w:lang w:val="pt-BR"/>
        </w:rPr>
        <w:t xml:space="preserve">Institucional </w:t>
      </w:r>
      <w:r w:rsidRPr="004959FE">
        <w:rPr>
          <w:rFonts w:eastAsia="Times New Roman" w:cstheme="minorHAnsi"/>
          <w:color w:val="000000"/>
          <w:lang w:val="pt-BR"/>
        </w:rPr>
        <w:t xml:space="preserve">(PROPEDI), torna público para conhecimento e esclarecimento </w:t>
      </w:r>
      <w:r>
        <w:rPr>
          <w:rFonts w:eastAsia="Times New Roman" w:cstheme="minorHAnsi"/>
          <w:color w:val="000000"/>
          <w:lang w:val="pt-BR"/>
        </w:rPr>
        <w:t>dos interessados, que houve um Aditamento ao Edital do Programa de Auxílio a Participaç</w:t>
      </w:r>
      <w:r w:rsidR="00370C46">
        <w:rPr>
          <w:rFonts w:eastAsia="Times New Roman" w:cstheme="minorHAnsi"/>
          <w:color w:val="000000"/>
          <w:lang w:val="pt-BR"/>
        </w:rPr>
        <w:t>ões</w:t>
      </w:r>
      <w:r>
        <w:rPr>
          <w:rFonts w:eastAsia="Times New Roman" w:cstheme="minorHAnsi"/>
          <w:color w:val="000000"/>
          <w:lang w:val="pt-BR"/>
        </w:rPr>
        <w:t xml:space="preserve"> em Eventos</w:t>
      </w:r>
      <w:r w:rsidR="00370C46">
        <w:rPr>
          <w:rFonts w:eastAsia="Times New Roman" w:cstheme="minorHAnsi"/>
          <w:color w:val="000000"/>
          <w:lang w:val="pt-BR"/>
        </w:rPr>
        <w:t xml:space="preserve"> (PROAPEV)</w:t>
      </w:r>
      <w:r>
        <w:rPr>
          <w:rFonts w:eastAsia="Times New Roman" w:cstheme="minorHAnsi"/>
          <w:color w:val="000000"/>
          <w:lang w:val="pt-BR"/>
        </w:rPr>
        <w:t xml:space="preserve"> na Modalidade Acadêmico-Científica.</w:t>
      </w:r>
    </w:p>
    <w:p w14:paraId="14783EE0" w14:textId="10D353EE" w:rsidR="00670D91" w:rsidRDefault="00670D91" w:rsidP="00670D91">
      <w:pPr>
        <w:rPr>
          <w:rFonts w:eastAsia="Times New Roman" w:cstheme="minorHAnsi"/>
          <w:color w:val="000000"/>
          <w:lang w:val="pt-BR"/>
        </w:rPr>
      </w:pPr>
    </w:p>
    <w:p w14:paraId="1647925A" w14:textId="77777777" w:rsidR="005D2B14" w:rsidRPr="00670D91" w:rsidRDefault="005D2B14" w:rsidP="00670D91">
      <w:pPr>
        <w:rPr>
          <w:lang w:val="pt-BR"/>
        </w:rPr>
      </w:pPr>
    </w:p>
    <w:p w14:paraId="164C5BE5" w14:textId="1B6D27BE" w:rsidR="004038AE" w:rsidRPr="00CF34C7" w:rsidRDefault="005D2B14" w:rsidP="004038AE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1</w:t>
      </w:r>
      <w:r w:rsidR="004038AE">
        <w:rPr>
          <w:rFonts w:eastAsia="Times New Roman" w:cstheme="minorHAnsi"/>
          <w:b/>
          <w:color w:val="000000"/>
          <w:lang w:val="pt-BR"/>
        </w:rPr>
        <w:t>. DAS NOVAS DATAS PARA SUBMISSÃO</w:t>
      </w:r>
    </w:p>
    <w:p w14:paraId="0A6E2787" w14:textId="77775AC5" w:rsidR="004038AE" w:rsidRDefault="004038AE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t xml:space="preserve">O período de submissão </w:t>
      </w:r>
      <w:r w:rsidR="005D2B14">
        <w:rPr>
          <w:rFonts w:eastAsia="Times New Roman" w:cstheme="minorHAnsi"/>
          <w:color w:val="000000"/>
          <w:lang w:val="pt-BR"/>
        </w:rPr>
        <w:t>de solicitações contará com segunda chamada</w:t>
      </w:r>
      <w:r w:rsidR="002A3455">
        <w:rPr>
          <w:rFonts w:eastAsia="Times New Roman" w:cstheme="minorHAnsi"/>
          <w:color w:val="000000"/>
          <w:lang w:val="pt-BR"/>
        </w:rPr>
        <w:t xml:space="preserve">, </w:t>
      </w:r>
      <w:r w:rsidR="005D2B14">
        <w:rPr>
          <w:rFonts w:eastAsia="Times New Roman" w:cstheme="minorHAnsi"/>
          <w:color w:val="000000"/>
          <w:lang w:val="pt-BR"/>
        </w:rPr>
        <w:t>que se estenderá</w:t>
      </w:r>
      <w:r w:rsidR="002A3455">
        <w:rPr>
          <w:rFonts w:eastAsia="Times New Roman" w:cstheme="minorHAnsi"/>
          <w:color w:val="000000"/>
          <w:lang w:val="pt-BR"/>
        </w:rPr>
        <w:t xml:space="preserve"> até o dia 06 de maio</w:t>
      </w:r>
      <w:r>
        <w:rPr>
          <w:rFonts w:eastAsia="Times New Roman" w:cstheme="minorHAnsi"/>
          <w:color w:val="000000"/>
          <w:lang w:val="pt-BR"/>
        </w:rPr>
        <w:t xml:space="preserve"> de 2021. </w:t>
      </w:r>
    </w:p>
    <w:p w14:paraId="3EEF1686" w14:textId="77777777" w:rsidR="004038AE" w:rsidRDefault="004038AE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753FDA29" w14:textId="4FAAFDAF" w:rsidR="004038AE" w:rsidRDefault="005D2B14" w:rsidP="004038AE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2</w:t>
      </w:r>
      <w:r w:rsidR="004038AE">
        <w:rPr>
          <w:rFonts w:eastAsia="Times New Roman" w:cstheme="minorHAnsi"/>
          <w:b/>
          <w:color w:val="000000"/>
          <w:lang w:val="pt-BR"/>
        </w:rPr>
        <w:t>. DA AVALIAÇÃO DAS PROPOSTAS E DIVULGAÇÃO DE RESULTADOS</w:t>
      </w:r>
    </w:p>
    <w:p w14:paraId="2DA13BAD" w14:textId="72345D04" w:rsidR="004038AE" w:rsidRDefault="004038AE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t xml:space="preserve">O período de avaliação das propostas será </w:t>
      </w:r>
      <w:r w:rsidR="007418ED">
        <w:rPr>
          <w:rFonts w:eastAsia="Times New Roman" w:cstheme="minorHAnsi"/>
          <w:color w:val="000000"/>
          <w:lang w:val="pt-BR"/>
        </w:rPr>
        <w:t>dos dias 06 de maio</w:t>
      </w:r>
      <w:r w:rsidR="00773A5C">
        <w:rPr>
          <w:rFonts w:eastAsia="Times New Roman" w:cstheme="minorHAnsi"/>
          <w:color w:val="000000"/>
          <w:lang w:val="pt-BR"/>
        </w:rPr>
        <w:t xml:space="preserve"> de 2021 até o dia </w:t>
      </w:r>
      <w:r w:rsidR="007418ED">
        <w:rPr>
          <w:rFonts w:eastAsia="Times New Roman" w:cstheme="minorHAnsi"/>
          <w:color w:val="000000"/>
          <w:lang w:val="pt-BR"/>
        </w:rPr>
        <w:t xml:space="preserve">20 de maio </w:t>
      </w:r>
      <w:r>
        <w:rPr>
          <w:rFonts w:eastAsia="Times New Roman" w:cstheme="minorHAnsi"/>
          <w:color w:val="000000"/>
          <w:lang w:val="pt-BR"/>
        </w:rPr>
        <w:t>de 2021. Já a divulgação d</w:t>
      </w:r>
      <w:r w:rsidR="00773A5C">
        <w:rPr>
          <w:rFonts w:eastAsia="Times New Roman" w:cstheme="minorHAnsi"/>
          <w:color w:val="000000"/>
          <w:lang w:val="pt-BR"/>
        </w:rPr>
        <w:t>o</w:t>
      </w:r>
      <w:r w:rsidR="007418ED">
        <w:rPr>
          <w:rFonts w:eastAsia="Times New Roman" w:cstheme="minorHAnsi"/>
          <w:color w:val="000000"/>
          <w:lang w:val="pt-BR"/>
        </w:rPr>
        <w:t>s resultados ocorrerá no dia 21 de maio</w:t>
      </w:r>
      <w:r>
        <w:rPr>
          <w:rFonts w:eastAsia="Times New Roman" w:cstheme="minorHAnsi"/>
          <w:color w:val="000000"/>
          <w:lang w:val="pt-BR"/>
        </w:rPr>
        <w:t xml:space="preserve"> de 2021. </w:t>
      </w:r>
    </w:p>
    <w:p w14:paraId="1D7B1B2A" w14:textId="77777777" w:rsidR="004038AE" w:rsidRDefault="004038AE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76C56389" w14:textId="55045F54" w:rsidR="004038AE" w:rsidRPr="00773A5C" w:rsidRDefault="005D2B14" w:rsidP="004038AE">
      <w:pPr>
        <w:spacing w:line="360" w:lineRule="auto"/>
        <w:jc w:val="both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>3</w:t>
      </w:r>
      <w:r w:rsidR="00773A5C" w:rsidRPr="00773A5C">
        <w:rPr>
          <w:rFonts w:eastAsia="Times New Roman" w:cstheme="minorHAnsi"/>
          <w:b/>
          <w:color w:val="000000"/>
          <w:lang w:val="pt-BR"/>
        </w:rPr>
        <w:t>. DAS DEMAIS DATAS</w:t>
      </w:r>
    </w:p>
    <w:p w14:paraId="5D85B5DB" w14:textId="1794EFBE" w:rsidR="00773A5C" w:rsidRDefault="00773A5C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t xml:space="preserve">As outras datas continuam as mesmas seguindo o cronograma do Edital do </w:t>
      </w:r>
      <w:r w:rsidR="00670D91">
        <w:rPr>
          <w:rFonts w:eastAsia="Times New Roman" w:cstheme="minorHAnsi"/>
          <w:color w:val="000000"/>
          <w:lang w:val="pt-BR"/>
        </w:rPr>
        <w:t>PROAPEV</w:t>
      </w:r>
      <w:r>
        <w:rPr>
          <w:rFonts w:eastAsia="Times New Roman" w:cstheme="minorHAnsi"/>
          <w:color w:val="000000"/>
          <w:lang w:val="pt-BR"/>
        </w:rPr>
        <w:t xml:space="preserve">. </w:t>
      </w:r>
    </w:p>
    <w:p w14:paraId="3EAA4ACF" w14:textId="77777777" w:rsidR="00773A5C" w:rsidRDefault="00773A5C" w:rsidP="004038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D886679" w14:textId="02F818F9" w:rsidR="004038AE" w:rsidRPr="00CF34C7" w:rsidRDefault="0034698D" w:rsidP="004038AE">
      <w:pPr>
        <w:spacing w:line="360" w:lineRule="auto"/>
        <w:jc w:val="right"/>
        <w:rPr>
          <w:rFonts w:eastAsia="Times New Roman" w:cstheme="minorHAnsi"/>
          <w:b/>
          <w:color w:val="000000"/>
          <w:lang w:val="pt-BR"/>
        </w:rPr>
      </w:pPr>
      <w:r>
        <w:rPr>
          <w:rFonts w:eastAsia="Times New Roman" w:cstheme="minorHAnsi"/>
          <w:b/>
          <w:color w:val="000000"/>
          <w:lang w:val="pt-BR"/>
        </w:rPr>
        <w:t xml:space="preserve">ENGENHEIRO COELHO, </w:t>
      </w:r>
      <w:r w:rsidR="007418ED">
        <w:rPr>
          <w:rFonts w:eastAsia="Times New Roman" w:cstheme="minorHAnsi"/>
          <w:b/>
          <w:color w:val="000000"/>
          <w:lang w:val="pt-BR"/>
        </w:rPr>
        <w:t>07 DE ABRIL</w:t>
      </w:r>
      <w:r w:rsidR="004038AE">
        <w:rPr>
          <w:rFonts w:eastAsia="Times New Roman" w:cstheme="minorHAnsi"/>
          <w:b/>
          <w:color w:val="000000"/>
          <w:lang w:val="pt-BR"/>
        </w:rPr>
        <w:t xml:space="preserve"> DE 2021.</w:t>
      </w:r>
    </w:p>
    <w:p w14:paraId="2BFF9BFE" w14:textId="7A7796BF" w:rsidR="00916C46" w:rsidRPr="009B197E" w:rsidRDefault="00916C46" w:rsidP="0020227A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E6A0D62" w14:textId="65903819" w:rsidR="00916C46" w:rsidRPr="009B197E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14:paraId="68C50C91" w14:textId="3CC7BFA6" w:rsidR="00916C46" w:rsidRPr="009B197E" w:rsidRDefault="00916C46" w:rsidP="00670D91">
      <w:pPr>
        <w:spacing w:line="360" w:lineRule="auto"/>
        <w:jc w:val="both"/>
        <w:rPr>
          <w:rFonts w:eastAsia="Times New Roman" w:cstheme="minorHAnsi"/>
          <w:b/>
          <w:color w:val="000000"/>
          <w:sz w:val="28"/>
          <w:lang w:val="pt-BR"/>
        </w:rPr>
      </w:pPr>
    </w:p>
    <w:p w14:paraId="2EB5B82F" w14:textId="5FFEBDAE" w:rsidR="009B197E" w:rsidRPr="00370C46" w:rsidRDefault="0020227A" w:rsidP="004038AE">
      <w:pPr>
        <w:pStyle w:val="NormalWeb"/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 </w:t>
      </w:r>
    </w:p>
    <w:sectPr w:rsidR="009B197E" w:rsidRPr="00370C46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324D" w14:textId="77777777" w:rsidR="00355172" w:rsidRDefault="00355172" w:rsidP="00E26F0D">
      <w:r>
        <w:separator/>
      </w:r>
    </w:p>
  </w:endnote>
  <w:endnote w:type="continuationSeparator" w:id="0">
    <w:p w14:paraId="40D29597" w14:textId="77777777" w:rsidR="00355172" w:rsidRDefault="00355172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DINPro-Medium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859B" w14:textId="77777777" w:rsidR="00355172" w:rsidRDefault="00355172" w:rsidP="00E26F0D">
      <w:r>
        <w:separator/>
      </w:r>
    </w:p>
  </w:footnote>
  <w:footnote w:type="continuationSeparator" w:id="0">
    <w:p w14:paraId="3515166B" w14:textId="77777777" w:rsidR="00355172" w:rsidRDefault="00355172" w:rsidP="00E2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418ED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835"/>
    <w:multiLevelType w:val="multilevel"/>
    <w:tmpl w:val="5BB82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34CF"/>
    <w:multiLevelType w:val="multilevel"/>
    <w:tmpl w:val="43FE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4737F"/>
    <w:multiLevelType w:val="hybridMultilevel"/>
    <w:tmpl w:val="4FEA2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5BA4"/>
    <w:multiLevelType w:val="multilevel"/>
    <w:tmpl w:val="F6FA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4207"/>
    <w:multiLevelType w:val="multilevel"/>
    <w:tmpl w:val="84009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2E59"/>
    <w:multiLevelType w:val="multilevel"/>
    <w:tmpl w:val="7E16B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7060"/>
    <w:multiLevelType w:val="multilevel"/>
    <w:tmpl w:val="DF1CE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9421C"/>
    <w:multiLevelType w:val="multilevel"/>
    <w:tmpl w:val="C6F66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4EE"/>
    <w:multiLevelType w:val="multilevel"/>
    <w:tmpl w:val="22E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604A4"/>
    <w:multiLevelType w:val="multilevel"/>
    <w:tmpl w:val="809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178AB"/>
    <w:multiLevelType w:val="multilevel"/>
    <w:tmpl w:val="26F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32F4C"/>
    <w:multiLevelType w:val="multilevel"/>
    <w:tmpl w:val="554A4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12E0E"/>
    <w:multiLevelType w:val="multilevel"/>
    <w:tmpl w:val="F2C0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3549"/>
    <w:multiLevelType w:val="hybridMultilevel"/>
    <w:tmpl w:val="67328A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40A0"/>
    <w:multiLevelType w:val="hybridMultilevel"/>
    <w:tmpl w:val="1B2CD522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F460324"/>
    <w:multiLevelType w:val="multilevel"/>
    <w:tmpl w:val="452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51130"/>
    <w:multiLevelType w:val="multilevel"/>
    <w:tmpl w:val="21E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55595"/>
    <w:multiLevelType w:val="multilevel"/>
    <w:tmpl w:val="01D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D700F"/>
    <w:multiLevelType w:val="multilevel"/>
    <w:tmpl w:val="70B43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346AA"/>
    <w:multiLevelType w:val="multilevel"/>
    <w:tmpl w:val="4B78A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E43EC"/>
    <w:multiLevelType w:val="multilevel"/>
    <w:tmpl w:val="DD0A4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E5900"/>
    <w:multiLevelType w:val="multilevel"/>
    <w:tmpl w:val="61EAE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C0D5E"/>
    <w:multiLevelType w:val="multilevel"/>
    <w:tmpl w:val="06C03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E4BA6"/>
    <w:multiLevelType w:val="multilevel"/>
    <w:tmpl w:val="C82CB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E059C"/>
    <w:multiLevelType w:val="multilevel"/>
    <w:tmpl w:val="A29C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2"/>
  </w:num>
  <w:num w:numId="13">
    <w:abstractNumId w:val="17"/>
    <w:lvlOverride w:ilvl="0">
      <w:lvl w:ilvl="0">
        <w:numFmt w:val="lowerLetter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2"/>
  </w:num>
  <w:num w:numId="18">
    <w:abstractNumId w:val="16"/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18"/>
    <w:lvlOverride w:ilvl="0">
      <w:lvl w:ilvl="0">
        <w:numFmt w:val="decimal"/>
        <w:lvlText w:val="%1."/>
        <w:lvlJc w:val="left"/>
      </w:lvl>
    </w:lvlOverride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5684D"/>
    <w:rsid w:val="000A31DD"/>
    <w:rsid w:val="00151672"/>
    <w:rsid w:val="00175886"/>
    <w:rsid w:val="00196A7A"/>
    <w:rsid w:val="00197D90"/>
    <w:rsid w:val="001A62E9"/>
    <w:rsid w:val="001B3280"/>
    <w:rsid w:val="001B56E4"/>
    <w:rsid w:val="001E7458"/>
    <w:rsid w:val="001F0A49"/>
    <w:rsid w:val="0020227A"/>
    <w:rsid w:val="00232DA9"/>
    <w:rsid w:val="0023694D"/>
    <w:rsid w:val="002552C3"/>
    <w:rsid w:val="002A3455"/>
    <w:rsid w:val="002A7F49"/>
    <w:rsid w:val="002F0F9C"/>
    <w:rsid w:val="00337CA0"/>
    <w:rsid w:val="00342262"/>
    <w:rsid w:val="0034698D"/>
    <w:rsid w:val="00355172"/>
    <w:rsid w:val="00370C46"/>
    <w:rsid w:val="00393572"/>
    <w:rsid w:val="004038AE"/>
    <w:rsid w:val="0041673A"/>
    <w:rsid w:val="00422569"/>
    <w:rsid w:val="004553DF"/>
    <w:rsid w:val="00483C65"/>
    <w:rsid w:val="004A3CB8"/>
    <w:rsid w:val="004B2EB9"/>
    <w:rsid w:val="004C196A"/>
    <w:rsid w:val="00502455"/>
    <w:rsid w:val="005224DD"/>
    <w:rsid w:val="00546492"/>
    <w:rsid w:val="005572F1"/>
    <w:rsid w:val="00587D2E"/>
    <w:rsid w:val="005B2427"/>
    <w:rsid w:val="005D1B12"/>
    <w:rsid w:val="005D2B14"/>
    <w:rsid w:val="00616754"/>
    <w:rsid w:val="00664578"/>
    <w:rsid w:val="00667A5A"/>
    <w:rsid w:val="00670D91"/>
    <w:rsid w:val="00671415"/>
    <w:rsid w:val="006B74B4"/>
    <w:rsid w:val="006E4D2C"/>
    <w:rsid w:val="007063EE"/>
    <w:rsid w:val="007418ED"/>
    <w:rsid w:val="00773A5C"/>
    <w:rsid w:val="007B447B"/>
    <w:rsid w:val="007C6DD2"/>
    <w:rsid w:val="007F1FF5"/>
    <w:rsid w:val="007F4362"/>
    <w:rsid w:val="007F57AE"/>
    <w:rsid w:val="00801235"/>
    <w:rsid w:val="008064AE"/>
    <w:rsid w:val="00891F96"/>
    <w:rsid w:val="008E3CF6"/>
    <w:rsid w:val="00916C46"/>
    <w:rsid w:val="00930FF0"/>
    <w:rsid w:val="009967EC"/>
    <w:rsid w:val="009970B1"/>
    <w:rsid w:val="009B197E"/>
    <w:rsid w:val="009E59A5"/>
    <w:rsid w:val="009F213E"/>
    <w:rsid w:val="00A101F9"/>
    <w:rsid w:val="00A10540"/>
    <w:rsid w:val="00A42ACA"/>
    <w:rsid w:val="00A67B82"/>
    <w:rsid w:val="00A97E35"/>
    <w:rsid w:val="00AE5312"/>
    <w:rsid w:val="00AE591C"/>
    <w:rsid w:val="00AF2B9A"/>
    <w:rsid w:val="00B24AA5"/>
    <w:rsid w:val="00B949A6"/>
    <w:rsid w:val="00BA6574"/>
    <w:rsid w:val="00C1260D"/>
    <w:rsid w:val="00C15628"/>
    <w:rsid w:val="00C21486"/>
    <w:rsid w:val="00C21E34"/>
    <w:rsid w:val="00C3567D"/>
    <w:rsid w:val="00CA6625"/>
    <w:rsid w:val="00D4617B"/>
    <w:rsid w:val="00DA0BAF"/>
    <w:rsid w:val="00DC41C7"/>
    <w:rsid w:val="00E24823"/>
    <w:rsid w:val="00E26F0D"/>
    <w:rsid w:val="00E42A42"/>
    <w:rsid w:val="00E4457A"/>
    <w:rsid w:val="00E474F9"/>
    <w:rsid w:val="00E637A5"/>
    <w:rsid w:val="00EE3298"/>
    <w:rsid w:val="00F02BF3"/>
    <w:rsid w:val="00F2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0227A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2" ma:contentTypeDescription="Crie um novo documento." ma:contentTypeScope="" ma:versionID="d57151f44345eb6169f6aa59790e5fdd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ea1ed6fbccc0828d0e37e4b97f794931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E1C09-F210-473B-B12A-1AB40DCB5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B828C-48CD-4E77-92F8-55ECC72354B7}"/>
</file>

<file path=customXml/itemProps4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10</cp:revision>
  <cp:lastPrinted>2021-02-03T21:23:00Z</cp:lastPrinted>
  <dcterms:created xsi:type="dcterms:W3CDTF">2021-03-10T11:47:00Z</dcterms:created>
  <dcterms:modified xsi:type="dcterms:W3CDTF">2021-04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